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6152C" w14:textId="77777777" w:rsidR="00987512" w:rsidRDefault="00987512" w:rsidP="00987512">
      <w:pPr>
        <w:spacing w:line="360" w:lineRule="auto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005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18E705DD" w14:textId="77777777" w:rsidR="00987512" w:rsidRPr="00ED2005" w:rsidRDefault="00987512" w:rsidP="00987512">
      <w:pPr>
        <w:spacing w:line="360" w:lineRule="auto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D8B0B2" w14:textId="77777777" w:rsidR="00987512" w:rsidRDefault="00987512" w:rsidP="0098751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0FF8C76" w14:textId="77777777" w:rsidR="00987512" w:rsidRPr="00AC6BE7" w:rsidRDefault="00987512" w:rsidP="00987512">
      <w:pPr>
        <w:spacing w:line="36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6BC3EA5" w14:textId="77777777" w:rsidR="00987512" w:rsidRDefault="00987512" w:rsidP="00987512">
      <w:pPr>
        <w:spacing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A. Anwar Prabu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ku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3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. Bandung: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BC071F" w14:textId="77777777" w:rsidR="00987512" w:rsidRPr="00AC6BE7" w:rsidRDefault="00987512" w:rsidP="00987512">
      <w:pPr>
        <w:spacing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P. 2011, </w:t>
      </w:r>
      <w:proofErr w:type="spellStart"/>
      <w:r w:rsidRPr="00DE2E4C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DE2E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2E4C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DE2E4C">
        <w:rPr>
          <w:rFonts w:ascii="Times New Roman" w:hAnsi="Times New Roman" w:cs="Times New Roman"/>
          <w:i/>
          <w:sz w:val="24"/>
          <w:szCs w:val="24"/>
        </w:rPr>
        <w:t xml:space="preserve"> Daya </w:t>
      </w:r>
      <w:proofErr w:type="spellStart"/>
      <w:r w:rsidRPr="00DE2E4C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DE2E4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arta:      Bumi Aksara.</w:t>
      </w:r>
    </w:p>
    <w:p w14:paraId="0E6A1F89" w14:textId="77777777" w:rsidR="00987512" w:rsidRDefault="00987512" w:rsidP="00987512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yu</w:t>
      </w:r>
      <w:proofErr w:type="spellEnd"/>
      <w:r>
        <w:rPr>
          <w:rFonts w:ascii="Times New Roman" w:hAnsi="Times New Roman" w:cs="Times New Roman"/>
          <w:sz w:val="24"/>
          <w:szCs w:val="24"/>
        </w:rPr>
        <w:t>, 2017</w:t>
      </w:r>
      <w:r w:rsidRPr="00ED20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200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Masalah. </w:t>
      </w:r>
      <w:r w:rsidRPr="00ED2005">
        <w:rPr>
          <w:rFonts w:ascii="Times New Roman" w:hAnsi="Times New Roman" w:cs="Times New Roman"/>
          <w:sz w:val="24"/>
          <w:szCs w:val="24"/>
        </w:rPr>
        <w:t>Jakarta: Bumi Aksara.</w:t>
      </w:r>
    </w:p>
    <w:p w14:paraId="18487435" w14:textId="77777777" w:rsidR="00987512" w:rsidRPr="008F2D60" w:rsidRDefault="00987512" w:rsidP="00987512">
      <w:pPr>
        <w:spacing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2D60">
        <w:rPr>
          <w:rFonts w:ascii="Times New Roman" w:hAnsi="Times New Roman" w:cs="Times New Roman"/>
          <w:sz w:val="24"/>
          <w:szCs w:val="24"/>
          <w:lang w:val="id-ID"/>
        </w:rPr>
        <w:t>Handoko, T. Hani. 2001. Manajemen Personalia dan Sumber Daya Manusia.</w:t>
      </w:r>
    </w:p>
    <w:p w14:paraId="2E9ED9E4" w14:textId="77777777" w:rsidR="00987512" w:rsidRPr="008F2D60" w:rsidRDefault="00987512" w:rsidP="00987512">
      <w:pPr>
        <w:spacing w:line="240" w:lineRule="auto"/>
        <w:ind w:left="993" w:hanging="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Yogyakarta: BPFE</w:t>
      </w:r>
    </w:p>
    <w:p w14:paraId="1F19C1FE" w14:textId="77777777" w:rsidR="00987512" w:rsidRPr="008F2D60" w:rsidRDefault="00987512" w:rsidP="00987512">
      <w:pPr>
        <w:spacing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2D60">
        <w:rPr>
          <w:rFonts w:ascii="Times New Roman" w:hAnsi="Times New Roman" w:cs="Times New Roman"/>
          <w:sz w:val="24"/>
          <w:szCs w:val="24"/>
          <w:lang w:val="id-ID"/>
        </w:rPr>
        <w:t>Hasibuan, Malayu. 2002. Manajemen Sumber Daya Manusia. Jakarta : Bumi Aksara Aksara</w:t>
      </w:r>
    </w:p>
    <w:p w14:paraId="3A33EFA9" w14:textId="77777777" w:rsidR="00987512" w:rsidRPr="008F2D60" w:rsidRDefault="00987512" w:rsidP="00987512">
      <w:pPr>
        <w:spacing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2D60">
        <w:rPr>
          <w:rFonts w:ascii="Times New Roman" w:hAnsi="Times New Roman" w:cs="Times New Roman"/>
          <w:sz w:val="24"/>
          <w:szCs w:val="24"/>
          <w:lang w:val="id-ID"/>
        </w:rPr>
        <w:t>Irawan, Prasetya. 2005. Materi Pokok Penelitian Adminstrasi. Jakarta: Universitas Terbuka.</w:t>
      </w:r>
    </w:p>
    <w:p w14:paraId="757DFDAF" w14:textId="77777777" w:rsidR="00987512" w:rsidRPr="008F2D60" w:rsidRDefault="00987512" w:rsidP="00987512">
      <w:pPr>
        <w:spacing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2D60">
        <w:rPr>
          <w:rFonts w:ascii="Times New Roman" w:hAnsi="Times New Roman" w:cs="Times New Roman"/>
          <w:sz w:val="24"/>
          <w:szCs w:val="24"/>
          <w:lang w:val="id-ID"/>
        </w:rPr>
        <w:t>Lateiner, Alfred R. 1983. Teknik Memimpin Pegawai dan Pekerja. Dalam Imam Soedjono. Jakarta : Aksara Baru</w:t>
      </w:r>
    </w:p>
    <w:p w14:paraId="7D7A13DD" w14:textId="77777777" w:rsidR="00987512" w:rsidRPr="008F2D60" w:rsidRDefault="00987512" w:rsidP="00987512">
      <w:pPr>
        <w:spacing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2D60">
        <w:rPr>
          <w:rFonts w:ascii="Times New Roman" w:hAnsi="Times New Roman" w:cs="Times New Roman"/>
          <w:sz w:val="24"/>
          <w:szCs w:val="24"/>
          <w:lang w:val="id-ID"/>
        </w:rPr>
        <w:t>Mangkunegara, A.A. Anwar Prabu. 2001. Manajemen Sumber Daya Manusia Perusahaan. Bandung : Remaja Rosdakarya.</w:t>
      </w:r>
    </w:p>
    <w:p w14:paraId="4F58F7B3" w14:textId="77777777" w:rsidR="00987512" w:rsidRPr="008F2D60" w:rsidRDefault="00987512" w:rsidP="00987512">
      <w:pPr>
        <w:spacing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2D60">
        <w:rPr>
          <w:rFonts w:ascii="Times New Roman" w:hAnsi="Times New Roman" w:cs="Times New Roman"/>
          <w:sz w:val="24"/>
          <w:szCs w:val="24"/>
          <w:lang w:val="id-ID"/>
        </w:rPr>
        <w:t>Miles, Matthew dan Michael Hubeman. 2009. Anali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 Data Kualitatif ( Buku Sumber </w:t>
      </w:r>
      <w:r w:rsidRPr="008F2D60">
        <w:rPr>
          <w:rFonts w:ascii="Times New Roman" w:hAnsi="Times New Roman" w:cs="Times New Roman"/>
          <w:sz w:val="24"/>
          <w:szCs w:val="24"/>
          <w:lang w:val="id-ID"/>
        </w:rPr>
        <w:t>Tentang Metode-metode Baru ). UI Press : Jakarta</w:t>
      </w:r>
    </w:p>
    <w:p w14:paraId="232375F4" w14:textId="77777777" w:rsidR="00987512" w:rsidRDefault="00987512" w:rsidP="00987512">
      <w:pPr>
        <w:spacing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2D60">
        <w:rPr>
          <w:rFonts w:ascii="Times New Roman" w:hAnsi="Times New Roman" w:cs="Times New Roman"/>
          <w:sz w:val="24"/>
          <w:szCs w:val="24"/>
          <w:lang w:val="id-ID"/>
        </w:rPr>
        <w:t>Moleong, Lexy. 2006. Metode Penelitian Kualitatif Edisi Revisi. Bandung: PT. Remaja Rosdakarya.</w:t>
      </w:r>
    </w:p>
    <w:p w14:paraId="125E0F3A" w14:textId="77777777" w:rsidR="00476576" w:rsidRPr="00476576" w:rsidRDefault="00476576" w:rsidP="00476576">
      <w:pPr>
        <w:pStyle w:val="Bibliography"/>
        <w:ind w:left="720" w:hanging="360"/>
        <w:rPr>
          <w:rFonts w:ascii="Times New Roman" w:hAnsi="Times New Roman" w:cs="Times New Roman"/>
          <w:noProof/>
          <w:sz w:val="24"/>
          <w:szCs w:val="24"/>
        </w:rPr>
      </w:pPr>
      <w:r w:rsidRPr="00476576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Pr="00476576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476576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Pr="00476576">
        <w:rPr>
          <w:rFonts w:ascii="Times New Roman" w:hAnsi="Times New Roman" w:cs="Times New Roman"/>
          <w:noProof/>
          <w:sz w:val="24"/>
          <w:szCs w:val="24"/>
        </w:rPr>
        <w:t xml:space="preserve">Muliawaty, L. (2013). </w:t>
      </w:r>
      <w:r w:rsidRPr="00476576">
        <w:rPr>
          <w:rFonts w:ascii="Times New Roman" w:hAnsi="Times New Roman" w:cs="Times New Roman"/>
          <w:i/>
          <w:iCs/>
          <w:noProof/>
          <w:sz w:val="24"/>
          <w:szCs w:val="24"/>
        </w:rPr>
        <w:t>Administrasi Publik Teori Kontemporer.</w:t>
      </w:r>
      <w:r w:rsidRPr="00476576">
        <w:rPr>
          <w:rFonts w:ascii="Times New Roman" w:hAnsi="Times New Roman" w:cs="Times New Roman"/>
          <w:noProof/>
          <w:sz w:val="24"/>
          <w:szCs w:val="24"/>
        </w:rPr>
        <w:t xml:space="preserve"> Bandung: Remaja Rosdakarya.</w:t>
      </w:r>
    </w:p>
    <w:p w14:paraId="589F676C" w14:textId="3D7AD825" w:rsidR="00476576" w:rsidRPr="008F2D60" w:rsidRDefault="00476576" w:rsidP="00476576">
      <w:pPr>
        <w:spacing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76576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</w:p>
    <w:p w14:paraId="2270E902" w14:textId="77777777" w:rsidR="00987512" w:rsidRPr="00A21E24" w:rsidRDefault="00987512" w:rsidP="00987512">
      <w:pPr>
        <w:spacing w:line="240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ivai</w:t>
      </w:r>
      <w:proofErr w:type="spellEnd"/>
      <w:r w:rsidRPr="00ED20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ithzal</w:t>
      </w:r>
      <w:proofErr w:type="spellEnd"/>
      <w:r>
        <w:rPr>
          <w:rFonts w:ascii="Times New Roman" w:hAnsi="Times New Roman" w:cs="Times New Roman"/>
          <w:sz w:val="24"/>
          <w:szCs w:val="24"/>
        </w:rPr>
        <w:t>. 2015</w:t>
      </w:r>
      <w:r w:rsidRPr="00ED20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y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erusahaan</w:t>
      </w:r>
      <w:r w:rsidRPr="00ED200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ED20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A7C39F" w14:textId="77777777" w:rsidR="00987512" w:rsidRPr="00733F08" w:rsidRDefault="00987512" w:rsidP="00987512">
      <w:pPr>
        <w:spacing w:line="240" w:lineRule="auto"/>
        <w:ind w:left="993" w:hanging="99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proofErr w:type="spellStart"/>
      <w:r w:rsidRPr="00AC6BE7">
        <w:rPr>
          <w:rFonts w:ascii="Times New Roman" w:hAnsi="Times New Roman" w:cs="Times New Roman"/>
          <w:sz w:val="24"/>
          <w:szCs w:val="24"/>
        </w:rPr>
        <w:t>Siagian</w:t>
      </w:r>
      <w:proofErr w:type="spellEnd"/>
      <w:r w:rsidRPr="00AC6B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6BE7">
        <w:rPr>
          <w:rFonts w:ascii="Times New Roman" w:hAnsi="Times New Roman" w:cs="Times New Roman"/>
          <w:sz w:val="24"/>
          <w:szCs w:val="24"/>
        </w:rPr>
        <w:t>Sondang</w:t>
      </w:r>
      <w:proofErr w:type="spellEnd"/>
      <w:r w:rsidRPr="00AC6BE7">
        <w:rPr>
          <w:rFonts w:ascii="Times New Roman" w:hAnsi="Times New Roman" w:cs="Times New Roman"/>
          <w:sz w:val="24"/>
          <w:szCs w:val="24"/>
        </w:rPr>
        <w:t xml:space="preserve"> P. 2015, </w:t>
      </w:r>
      <w:proofErr w:type="spellStart"/>
      <w:r w:rsidRPr="00AC6BE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C6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BE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C6BE7">
        <w:rPr>
          <w:rFonts w:ascii="Times New Roman" w:hAnsi="Times New Roman" w:cs="Times New Roman"/>
          <w:sz w:val="24"/>
          <w:szCs w:val="24"/>
        </w:rPr>
        <w:t xml:space="preserve"> Daya </w:t>
      </w:r>
      <w:proofErr w:type="spellStart"/>
      <w:r w:rsidRPr="00AC6BE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C6BE7">
        <w:rPr>
          <w:rFonts w:ascii="Times New Roman" w:hAnsi="Times New Roman" w:cs="Times New Roman"/>
          <w:sz w:val="24"/>
          <w:szCs w:val="24"/>
        </w:rPr>
        <w:t>, Jakarta: Bumi Aksara.</w:t>
      </w:r>
    </w:p>
    <w:p w14:paraId="1F08990F" w14:textId="77777777" w:rsidR="00987512" w:rsidRDefault="00987512" w:rsidP="00987512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imam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enry. 2004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, Yogyakarta: Stie YKPN.</w:t>
      </w:r>
    </w:p>
    <w:p w14:paraId="27E49650" w14:textId="77777777" w:rsidR="00987512" w:rsidRPr="00ED2005" w:rsidRDefault="00987512" w:rsidP="00987512">
      <w:pPr>
        <w:spacing w:line="240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Siswanto, </w:t>
      </w:r>
      <w:proofErr w:type="spellStart"/>
      <w:r>
        <w:rPr>
          <w:rFonts w:ascii="Times New Roman" w:hAnsi="Times New Roman" w:cs="Times New Roman"/>
          <w:sz w:val="24"/>
          <w:szCs w:val="24"/>
        </w:rPr>
        <w:t>Be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rohadiwir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0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iv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 Jakarta: Bumi Aksara.</w:t>
      </w:r>
    </w:p>
    <w:p w14:paraId="076747F1" w14:textId="77777777" w:rsidR="00987512" w:rsidRDefault="00987512" w:rsidP="009875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utrisno, Edi. 2017</w:t>
      </w:r>
      <w:r w:rsidRPr="00ED20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y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3FA9F7" w14:textId="77777777" w:rsidR="00987512" w:rsidRDefault="00987512" w:rsidP="00987512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’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4. Pe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pta.</w:t>
      </w:r>
    </w:p>
    <w:p w14:paraId="45683229" w14:textId="77777777" w:rsidR="00987512" w:rsidRPr="00A21E24" w:rsidRDefault="00987512" w:rsidP="00987512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49592908" w14:textId="77777777" w:rsidR="00987512" w:rsidRPr="00ED2005" w:rsidRDefault="00987512" w:rsidP="00987512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C880573" w14:textId="77777777" w:rsidR="00987512" w:rsidRDefault="00987512" w:rsidP="0098751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</w:p>
    <w:p w14:paraId="0945FC0D" w14:textId="77777777" w:rsidR="00987512" w:rsidRDefault="00987512" w:rsidP="0098751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4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as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lengka</w:t>
      </w:r>
      <w:proofErr w:type="spellEnd"/>
    </w:p>
    <w:p w14:paraId="5CE32828" w14:textId="77777777" w:rsidR="00987512" w:rsidRPr="008F2D60" w:rsidRDefault="00987512" w:rsidP="0098751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raturan Pemerintah </w:t>
      </w:r>
      <w:r w:rsidRPr="008F2D60">
        <w:rPr>
          <w:rFonts w:ascii="Times New Roman" w:hAnsi="Times New Roman" w:cs="Times New Roman"/>
          <w:sz w:val="24"/>
          <w:szCs w:val="24"/>
          <w:lang w:val="id-ID"/>
        </w:rPr>
        <w:t>No 42 Tahun 2004 tentang Pembinaan Jiwa Korps dan Kode etik pegawai negeri sipil.</w:t>
      </w:r>
    </w:p>
    <w:p w14:paraId="11887188" w14:textId="77777777" w:rsidR="00987512" w:rsidRDefault="00987512" w:rsidP="0098751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ft </w:t>
      </w:r>
      <w:proofErr w:type="spellStart"/>
      <w:r>
        <w:rPr>
          <w:rFonts w:ascii="Times New Roman" w:hAnsi="Times New Roman" w:cs="Times New Roman"/>
          <w:sz w:val="24"/>
          <w:szCs w:val="24"/>
        </w:rPr>
        <w:t>Ren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2019</w:t>
      </w:r>
    </w:p>
    <w:p w14:paraId="3A783092" w14:textId="77777777" w:rsidR="00987512" w:rsidRDefault="00987512" w:rsidP="0098751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ft </w:t>
      </w:r>
      <w:proofErr w:type="spellStart"/>
      <w:r>
        <w:rPr>
          <w:rFonts w:ascii="Times New Roman" w:hAnsi="Times New Roman" w:cs="Times New Roman"/>
          <w:sz w:val="24"/>
          <w:szCs w:val="24"/>
        </w:rPr>
        <w:t>R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2019</w:t>
      </w:r>
    </w:p>
    <w:p w14:paraId="2FEC136D" w14:textId="77777777" w:rsidR="00987512" w:rsidRDefault="00987512" w:rsidP="0098751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ip 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0EB213E4" w14:textId="77777777" w:rsidR="005E6E95" w:rsidRPr="005E6E95" w:rsidRDefault="005E6E95" w:rsidP="009322A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5E6E95" w:rsidRPr="005E6E95" w:rsidSect="00A3637B">
      <w:headerReference w:type="default" r:id="rId8"/>
      <w:footerReference w:type="first" r:id="rId9"/>
      <w:pgSz w:w="11907" w:h="16839" w:code="9"/>
      <w:pgMar w:top="2268" w:right="1701" w:bottom="1701" w:left="2268" w:header="720" w:footer="720" w:gutter="0"/>
      <w:pgNumType w:start="10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EF96" w14:textId="77777777" w:rsidR="00B62154" w:rsidRDefault="00B62154" w:rsidP="008F733E">
      <w:pPr>
        <w:spacing w:after="0" w:line="240" w:lineRule="auto"/>
      </w:pPr>
      <w:r>
        <w:separator/>
      </w:r>
    </w:p>
  </w:endnote>
  <w:endnote w:type="continuationSeparator" w:id="0">
    <w:p w14:paraId="288D8098" w14:textId="77777777" w:rsidR="00B62154" w:rsidRDefault="00B62154" w:rsidP="008F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522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EEDED" w14:textId="77777777" w:rsidR="006E4C70" w:rsidRDefault="006E4C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37B">
          <w:rPr>
            <w:noProof/>
          </w:rPr>
          <w:t>104</w:t>
        </w:r>
        <w:r>
          <w:rPr>
            <w:noProof/>
          </w:rPr>
          <w:fldChar w:fldCharType="end"/>
        </w:r>
      </w:p>
    </w:sdtContent>
  </w:sdt>
  <w:p w14:paraId="351A97AE" w14:textId="77777777" w:rsidR="006E4C70" w:rsidRDefault="006E4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01164" w14:textId="77777777" w:rsidR="00B62154" w:rsidRDefault="00B62154" w:rsidP="008F733E">
      <w:pPr>
        <w:spacing w:after="0" w:line="240" w:lineRule="auto"/>
      </w:pPr>
      <w:r>
        <w:separator/>
      </w:r>
    </w:p>
  </w:footnote>
  <w:footnote w:type="continuationSeparator" w:id="0">
    <w:p w14:paraId="1407BCC1" w14:textId="77777777" w:rsidR="00B62154" w:rsidRDefault="00B62154" w:rsidP="008F7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8017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04A134" w14:textId="77777777" w:rsidR="006E4C70" w:rsidRDefault="006E4C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37B">
          <w:rPr>
            <w:noProof/>
          </w:rPr>
          <w:t>105</w:t>
        </w:r>
        <w:r>
          <w:rPr>
            <w:noProof/>
          </w:rPr>
          <w:fldChar w:fldCharType="end"/>
        </w:r>
      </w:p>
    </w:sdtContent>
  </w:sdt>
  <w:p w14:paraId="1CA8FC91" w14:textId="77777777" w:rsidR="006E4C70" w:rsidRDefault="006E4C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806"/>
    <w:multiLevelType w:val="hybridMultilevel"/>
    <w:tmpl w:val="9BAEF926"/>
    <w:lvl w:ilvl="0" w:tplc="157A71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AD7600"/>
    <w:multiLevelType w:val="hybridMultilevel"/>
    <w:tmpl w:val="CD98F054"/>
    <w:lvl w:ilvl="0" w:tplc="28489946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05A8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AFCFB9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294130A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A426ED9C">
      <w:start w:val="1"/>
      <w:numFmt w:val="decimal"/>
      <w:lvlText w:val="%5."/>
      <w:lvlJc w:val="left"/>
      <w:pPr>
        <w:ind w:left="3600" w:hanging="360"/>
      </w:pPr>
      <w:rPr>
        <w:rFonts w:hint="default"/>
        <w:color w:val="000000"/>
      </w:rPr>
    </w:lvl>
    <w:lvl w:ilvl="5" w:tplc="7A4E6B92">
      <w:start w:val="1"/>
      <w:numFmt w:val="decimal"/>
      <w:lvlText w:val="%6."/>
      <w:lvlJc w:val="left"/>
      <w:pPr>
        <w:ind w:left="4500" w:hanging="360"/>
      </w:pPr>
      <w:rPr>
        <w:rFonts w:ascii="Times New Roman" w:eastAsia="Times New Roman" w:hAnsi="Times New Roman"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35084"/>
    <w:multiLevelType w:val="multilevel"/>
    <w:tmpl w:val="945AD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12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577905"/>
    <w:multiLevelType w:val="hybridMultilevel"/>
    <w:tmpl w:val="4EE044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44458"/>
    <w:multiLevelType w:val="hybridMultilevel"/>
    <w:tmpl w:val="43E2A1AA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A093407"/>
    <w:multiLevelType w:val="hybridMultilevel"/>
    <w:tmpl w:val="976C93F4"/>
    <w:lvl w:ilvl="0" w:tplc="04090017">
      <w:start w:val="1"/>
      <w:numFmt w:val="lowerLetter"/>
      <w:lvlText w:val="%1)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6" w15:restartNumberingAfterBreak="0">
    <w:nsid w:val="0A3E2460"/>
    <w:multiLevelType w:val="hybridMultilevel"/>
    <w:tmpl w:val="50B232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095D"/>
    <w:multiLevelType w:val="hybridMultilevel"/>
    <w:tmpl w:val="3BC8C8A6"/>
    <w:lvl w:ilvl="0" w:tplc="076E44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C2A58F6"/>
    <w:multiLevelType w:val="hybridMultilevel"/>
    <w:tmpl w:val="4C4088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A4441"/>
    <w:multiLevelType w:val="hybridMultilevel"/>
    <w:tmpl w:val="8C3ECB04"/>
    <w:lvl w:ilvl="0" w:tplc="989661F6">
      <w:start w:val="3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DF35FD9"/>
    <w:multiLevelType w:val="hybridMultilevel"/>
    <w:tmpl w:val="BAD4D70A"/>
    <w:lvl w:ilvl="0" w:tplc="989661F6">
      <w:start w:val="3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DFC2695"/>
    <w:multiLevelType w:val="hybridMultilevel"/>
    <w:tmpl w:val="16BA3130"/>
    <w:lvl w:ilvl="0" w:tplc="491E673A">
      <w:start w:val="1"/>
      <w:numFmt w:val="decimal"/>
      <w:pStyle w:val="41"/>
      <w:lvlText w:val="4.%1."/>
      <w:lvlJc w:val="left"/>
      <w:pPr>
        <w:ind w:left="720" w:hanging="360"/>
      </w:pPr>
      <w:rPr>
        <w:rFonts w:ascii="Times New Roman" w:hAnsi="Times New Roman" w:cs="Tahom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B6D9F"/>
    <w:multiLevelType w:val="hybridMultilevel"/>
    <w:tmpl w:val="610EBC72"/>
    <w:lvl w:ilvl="0" w:tplc="989661F6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E3B2D70"/>
    <w:multiLevelType w:val="hybridMultilevel"/>
    <w:tmpl w:val="9AF07154"/>
    <w:lvl w:ilvl="0" w:tplc="04090015">
      <w:start w:val="1"/>
      <w:numFmt w:val="upp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1A1011B"/>
    <w:multiLevelType w:val="hybridMultilevel"/>
    <w:tmpl w:val="3EC8D866"/>
    <w:lvl w:ilvl="0" w:tplc="989661F6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470482F"/>
    <w:multiLevelType w:val="multilevel"/>
    <w:tmpl w:val="CC4E48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4AA0222"/>
    <w:multiLevelType w:val="hybridMultilevel"/>
    <w:tmpl w:val="805490E4"/>
    <w:lvl w:ilvl="0" w:tplc="86D88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DF5EB7"/>
    <w:multiLevelType w:val="hybridMultilevel"/>
    <w:tmpl w:val="99D069F2"/>
    <w:lvl w:ilvl="0" w:tplc="E0E43B36">
      <w:start w:val="1"/>
      <w:numFmt w:val="decimal"/>
      <w:pStyle w:val="51"/>
      <w:lvlText w:val="5.%1."/>
      <w:lvlJc w:val="left"/>
      <w:pPr>
        <w:ind w:left="720" w:hanging="360"/>
      </w:pPr>
      <w:rPr>
        <w:rFonts w:ascii="Times New Roman" w:hAnsi="Times New Roman" w:cs="Tahom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32C2D"/>
    <w:multiLevelType w:val="hybridMultilevel"/>
    <w:tmpl w:val="4C500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7D7AE0"/>
    <w:multiLevelType w:val="hybridMultilevel"/>
    <w:tmpl w:val="A330D9BC"/>
    <w:lvl w:ilvl="0" w:tplc="8D768C12">
      <w:start w:val="1"/>
      <w:numFmt w:val="decimal"/>
      <w:pStyle w:val="321"/>
      <w:lvlText w:val="3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7F389F"/>
    <w:multiLevelType w:val="hybridMultilevel"/>
    <w:tmpl w:val="F886CA96"/>
    <w:lvl w:ilvl="0" w:tplc="62909D3E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1A584B5D"/>
    <w:multiLevelType w:val="hybridMultilevel"/>
    <w:tmpl w:val="DE8AE380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1B55471B"/>
    <w:multiLevelType w:val="hybridMultilevel"/>
    <w:tmpl w:val="312CE2CE"/>
    <w:lvl w:ilvl="0" w:tplc="C5AC10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CA47B4A"/>
    <w:multiLevelType w:val="hybridMultilevel"/>
    <w:tmpl w:val="7FCC4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370B50"/>
    <w:multiLevelType w:val="hybridMultilevel"/>
    <w:tmpl w:val="507E7664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1DD53519"/>
    <w:multiLevelType w:val="hybridMultilevel"/>
    <w:tmpl w:val="9A40F6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EE60305"/>
    <w:multiLevelType w:val="hybridMultilevel"/>
    <w:tmpl w:val="EF44C7B6"/>
    <w:lvl w:ilvl="0" w:tplc="989661F6">
      <w:start w:val="3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216D1B96"/>
    <w:multiLevelType w:val="hybridMultilevel"/>
    <w:tmpl w:val="E3246466"/>
    <w:lvl w:ilvl="0" w:tplc="989661F6">
      <w:start w:val="3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21E0541E"/>
    <w:multiLevelType w:val="hybridMultilevel"/>
    <w:tmpl w:val="B53676BE"/>
    <w:lvl w:ilvl="0" w:tplc="AFFC069E">
      <w:start w:val="1"/>
      <w:numFmt w:val="bullet"/>
      <w:lvlText w:val="-"/>
      <w:lvlJc w:val="left"/>
      <w:pPr>
        <w:ind w:left="1876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9" w15:restartNumberingAfterBreak="0">
    <w:nsid w:val="23E3753C"/>
    <w:multiLevelType w:val="hybridMultilevel"/>
    <w:tmpl w:val="9F22655C"/>
    <w:lvl w:ilvl="0" w:tplc="04090015">
      <w:start w:val="1"/>
      <w:numFmt w:val="upp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2444773D"/>
    <w:multiLevelType w:val="hybridMultilevel"/>
    <w:tmpl w:val="677213D6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24790026"/>
    <w:multiLevelType w:val="hybridMultilevel"/>
    <w:tmpl w:val="C40C9DF2"/>
    <w:lvl w:ilvl="0" w:tplc="989661F6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25ED3FA1"/>
    <w:multiLevelType w:val="hybridMultilevel"/>
    <w:tmpl w:val="90D83B4A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28B26B6F"/>
    <w:multiLevelType w:val="hybridMultilevel"/>
    <w:tmpl w:val="AEB28F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EF6706"/>
    <w:multiLevelType w:val="hybridMultilevel"/>
    <w:tmpl w:val="5BBC8F6A"/>
    <w:lvl w:ilvl="0" w:tplc="989661F6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2B6E46A9"/>
    <w:multiLevelType w:val="hybridMultilevel"/>
    <w:tmpl w:val="680AA7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EC7E60"/>
    <w:multiLevelType w:val="hybridMultilevel"/>
    <w:tmpl w:val="FBA48A2C"/>
    <w:lvl w:ilvl="0" w:tplc="989661F6">
      <w:start w:val="3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2E327CD6"/>
    <w:multiLevelType w:val="hybridMultilevel"/>
    <w:tmpl w:val="EE26CA2E"/>
    <w:lvl w:ilvl="0" w:tplc="989661F6">
      <w:start w:val="3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8" w15:restartNumberingAfterBreak="0">
    <w:nsid w:val="2EDC579F"/>
    <w:multiLevelType w:val="hybridMultilevel"/>
    <w:tmpl w:val="84120ABC"/>
    <w:lvl w:ilvl="0" w:tplc="04090015">
      <w:start w:val="1"/>
      <w:numFmt w:val="upp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2EEC43AD"/>
    <w:multiLevelType w:val="hybridMultilevel"/>
    <w:tmpl w:val="F042A4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C71CD2"/>
    <w:multiLevelType w:val="hybridMultilevel"/>
    <w:tmpl w:val="80D4D460"/>
    <w:lvl w:ilvl="0" w:tplc="989661F6">
      <w:start w:val="3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1" w15:restartNumberingAfterBreak="0">
    <w:nsid w:val="315D7A2C"/>
    <w:multiLevelType w:val="hybridMultilevel"/>
    <w:tmpl w:val="B8AE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40798A"/>
    <w:multiLevelType w:val="hybridMultilevel"/>
    <w:tmpl w:val="BA6EBE4A"/>
    <w:lvl w:ilvl="0" w:tplc="6B6EBB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9DF2BB00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ahoma" w:eastAsia="Times New Roman" w:hAnsi="Tahoma" w:cs="Tahoma"/>
      </w:rPr>
    </w:lvl>
    <w:lvl w:ilvl="4" w:tplc="08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3" w15:restartNumberingAfterBreak="0">
    <w:nsid w:val="324716BF"/>
    <w:multiLevelType w:val="hybridMultilevel"/>
    <w:tmpl w:val="0BF4CFDE"/>
    <w:lvl w:ilvl="0" w:tplc="04D4ADEE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80" w:hanging="360"/>
      </w:pPr>
    </w:lvl>
    <w:lvl w:ilvl="2" w:tplc="3809001B" w:tentative="1">
      <w:start w:val="1"/>
      <w:numFmt w:val="lowerRoman"/>
      <w:lvlText w:val="%3."/>
      <w:lvlJc w:val="right"/>
      <w:pPr>
        <w:ind w:left="2400" w:hanging="180"/>
      </w:pPr>
    </w:lvl>
    <w:lvl w:ilvl="3" w:tplc="3809000F" w:tentative="1">
      <w:start w:val="1"/>
      <w:numFmt w:val="decimal"/>
      <w:lvlText w:val="%4."/>
      <w:lvlJc w:val="left"/>
      <w:pPr>
        <w:ind w:left="3120" w:hanging="360"/>
      </w:pPr>
    </w:lvl>
    <w:lvl w:ilvl="4" w:tplc="38090019" w:tentative="1">
      <w:start w:val="1"/>
      <w:numFmt w:val="lowerLetter"/>
      <w:lvlText w:val="%5."/>
      <w:lvlJc w:val="left"/>
      <w:pPr>
        <w:ind w:left="3840" w:hanging="360"/>
      </w:pPr>
    </w:lvl>
    <w:lvl w:ilvl="5" w:tplc="3809001B" w:tentative="1">
      <w:start w:val="1"/>
      <w:numFmt w:val="lowerRoman"/>
      <w:lvlText w:val="%6."/>
      <w:lvlJc w:val="right"/>
      <w:pPr>
        <w:ind w:left="4560" w:hanging="180"/>
      </w:pPr>
    </w:lvl>
    <w:lvl w:ilvl="6" w:tplc="3809000F" w:tentative="1">
      <w:start w:val="1"/>
      <w:numFmt w:val="decimal"/>
      <w:lvlText w:val="%7."/>
      <w:lvlJc w:val="left"/>
      <w:pPr>
        <w:ind w:left="5280" w:hanging="360"/>
      </w:pPr>
    </w:lvl>
    <w:lvl w:ilvl="7" w:tplc="38090019" w:tentative="1">
      <w:start w:val="1"/>
      <w:numFmt w:val="lowerLetter"/>
      <w:lvlText w:val="%8."/>
      <w:lvlJc w:val="left"/>
      <w:pPr>
        <w:ind w:left="6000" w:hanging="360"/>
      </w:pPr>
    </w:lvl>
    <w:lvl w:ilvl="8" w:tplc="3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 w15:restartNumberingAfterBreak="0">
    <w:nsid w:val="3523381C"/>
    <w:multiLevelType w:val="hybridMultilevel"/>
    <w:tmpl w:val="A670B5A0"/>
    <w:lvl w:ilvl="0" w:tplc="989661F6">
      <w:start w:val="3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35E140E3"/>
    <w:multiLevelType w:val="hybridMultilevel"/>
    <w:tmpl w:val="A5E8302A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E9C8E9A">
      <w:start w:val="1"/>
      <w:numFmt w:val="decimal"/>
      <w:lvlText w:val="%2)"/>
      <w:lvlJc w:val="left"/>
      <w:pPr>
        <w:tabs>
          <w:tab w:val="num" w:pos="1710"/>
        </w:tabs>
        <w:ind w:left="1710" w:hanging="450"/>
      </w:pPr>
      <w:rPr>
        <w:rFonts w:cs="Times New Roman" w:hint="default"/>
      </w:rPr>
    </w:lvl>
    <w:lvl w:ilvl="2" w:tplc="E848C116">
      <w:start w:val="1"/>
      <w:numFmt w:val="upperLetter"/>
      <w:lvlText w:val="%3."/>
      <w:lvlJc w:val="left"/>
      <w:pPr>
        <w:ind w:left="2520" w:hanging="360"/>
      </w:pPr>
      <w:rPr>
        <w:rFonts w:ascii="Times New Roman" w:hAnsi="Times New Roman" w:cs="Times New Roman" w:hint="default"/>
        <w:sz w:val="24"/>
      </w:rPr>
    </w:lvl>
    <w:lvl w:ilvl="3" w:tplc="0C546950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6" w15:restartNumberingAfterBreak="0">
    <w:nsid w:val="35EF3F37"/>
    <w:multiLevelType w:val="hybridMultilevel"/>
    <w:tmpl w:val="C70E102A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3656480B"/>
    <w:multiLevelType w:val="hybridMultilevel"/>
    <w:tmpl w:val="DA4E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B97DCB"/>
    <w:multiLevelType w:val="hybridMultilevel"/>
    <w:tmpl w:val="9662AE80"/>
    <w:lvl w:ilvl="0" w:tplc="F476D9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396F2785"/>
    <w:multiLevelType w:val="hybridMultilevel"/>
    <w:tmpl w:val="CB10B9A0"/>
    <w:lvl w:ilvl="0" w:tplc="989661F6">
      <w:start w:val="3"/>
      <w:numFmt w:val="bullet"/>
      <w:lvlText w:val="-"/>
      <w:lvlJc w:val="left"/>
      <w:pPr>
        <w:ind w:left="249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50" w15:restartNumberingAfterBreak="0">
    <w:nsid w:val="39F95775"/>
    <w:multiLevelType w:val="hybridMultilevel"/>
    <w:tmpl w:val="6324E034"/>
    <w:lvl w:ilvl="0" w:tplc="63BC7E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3A923C7D"/>
    <w:multiLevelType w:val="hybridMultilevel"/>
    <w:tmpl w:val="7E04E8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ED4ADC"/>
    <w:multiLevelType w:val="hybridMultilevel"/>
    <w:tmpl w:val="2688A88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3D812E5F"/>
    <w:multiLevelType w:val="hybridMultilevel"/>
    <w:tmpl w:val="4D10CC50"/>
    <w:lvl w:ilvl="0" w:tplc="AFFC069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FDF1552"/>
    <w:multiLevelType w:val="hybridMultilevel"/>
    <w:tmpl w:val="9FB2F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2944FC"/>
    <w:multiLevelType w:val="hybridMultilevel"/>
    <w:tmpl w:val="97ECE386"/>
    <w:lvl w:ilvl="0" w:tplc="1C5E93CA">
      <w:start w:val="1"/>
      <w:numFmt w:val="decimal"/>
      <w:pStyle w:val="31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3623F1"/>
    <w:multiLevelType w:val="hybridMultilevel"/>
    <w:tmpl w:val="23F4C2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ED00F1"/>
    <w:multiLevelType w:val="hybridMultilevel"/>
    <w:tmpl w:val="97CCD530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5B15109"/>
    <w:multiLevelType w:val="hybridMultilevel"/>
    <w:tmpl w:val="FEA80E5C"/>
    <w:lvl w:ilvl="0" w:tplc="AFFC069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47333C95"/>
    <w:multiLevelType w:val="hybridMultilevel"/>
    <w:tmpl w:val="AF68AAB6"/>
    <w:lvl w:ilvl="0" w:tplc="989661F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A1D7AD3"/>
    <w:multiLevelType w:val="hybridMultilevel"/>
    <w:tmpl w:val="83EC8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E8074D"/>
    <w:multiLevelType w:val="hybridMultilevel"/>
    <w:tmpl w:val="A5923C66"/>
    <w:lvl w:ilvl="0" w:tplc="AFFC06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3F0608F"/>
    <w:multiLevelType w:val="hybridMultilevel"/>
    <w:tmpl w:val="333A85B4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3" w15:restartNumberingAfterBreak="0">
    <w:nsid w:val="54FD3A2C"/>
    <w:multiLevelType w:val="hybridMultilevel"/>
    <w:tmpl w:val="FD52F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9D2CBC"/>
    <w:multiLevelType w:val="hybridMultilevel"/>
    <w:tmpl w:val="A2647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FB4A41"/>
    <w:multiLevelType w:val="hybridMultilevel"/>
    <w:tmpl w:val="C58E71DE"/>
    <w:lvl w:ilvl="0" w:tplc="989661F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5865549F"/>
    <w:multiLevelType w:val="hybridMultilevel"/>
    <w:tmpl w:val="1F660114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58D83049"/>
    <w:multiLevelType w:val="hybridMultilevel"/>
    <w:tmpl w:val="3DCE94E2"/>
    <w:lvl w:ilvl="0" w:tplc="989661F6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59974D9C"/>
    <w:multiLevelType w:val="hybridMultilevel"/>
    <w:tmpl w:val="3D52F646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9" w15:restartNumberingAfterBreak="0">
    <w:nsid w:val="5BF17CF7"/>
    <w:multiLevelType w:val="hybridMultilevel"/>
    <w:tmpl w:val="BD6C7DE8"/>
    <w:lvl w:ilvl="0" w:tplc="989661F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BF22D58"/>
    <w:multiLevelType w:val="hybridMultilevel"/>
    <w:tmpl w:val="B5A0619A"/>
    <w:lvl w:ilvl="0" w:tplc="1C880C4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80" w:hanging="360"/>
      </w:pPr>
    </w:lvl>
    <w:lvl w:ilvl="2" w:tplc="3809001B" w:tentative="1">
      <w:start w:val="1"/>
      <w:numFmt w:val="lowerRoman"/>
      <w:lvlText w:val="%3."/>
      <w:lvlJc w:val="right"/>
      <w:pPr>
        <w:ind w:left="2400" w:hanging="180"/>
      </w:pPr>
    </w:lvl>
    <w:lvl w:ilvl="3" w:tplc="3809000F" w:tentative="1">
      <w:start w:val="1"/>
      <w:numFmt w:val="decimal"/>
      <w:lvlText w:val="%4."/>
      <w:lvlJc w:val="left"/>
      <w:pPr>
        <w:ind w:left="3120" w:hanging="360"/>
      </w:pPr>
    </w:lvl>
    <w:lvl w:ilvl="4" w:tplc="38090019" w:tentative="1">
      <w:start w:val="1"/>
      <w:numFmt w:val="lowerLetter"/>
      <w:lvlText w:val="%5."/>
      <w:lvlJc w:val="left"/>
      <w:pPr>
        <w:ind w:left="3840" w:hanging="360"/>
      </w:pPr>
    </w:lvl>
    <w:lvl w:ilvl="5" w:tplc="3809001B" w:tentative="1">
      <w:start w:val="1"/>
      <w:numFmt w:val="lowerRoman"/>
      <w:lvlText w:val="%6."/>
      <w:lvlJc w:val="right"/>
      <w:pPr>
        <w:ind w:left="4560" w:hanging="180"/>
      </w:pPr>
    </w:lvl>
    <w:lvl w:ilvl="6" w:tplc="3809000F" w:tentative="1">
      <w:start w:val="1"/>
      <w:numFmt w:val="decimal"/>
      <w:lvlText w:val="%7."/>
      <w:lvlJc w:val="left"/>
      <w:pPr>
        <w:ind w:left="5280" w:hanging="360"/>
      </w:pPr>
    </w:lvl>
    <w:lvl w:ilvl="7" w:tplc="38090019" w:tentative="1">
      <w:start w:val="1"/>
      <w:numFmt w:val="lowerLetter"/>
      <w:lvlText w:val="%8."/>
      <w:lvlJc w:val="left"/>
      <w:pPr>
        <w:ind w:left="6000" w:hanging="360"/>
      </w:pPr>
    </w:lvl>
    <w:lvl w:ilvl="8" w:tplc="3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1" w15:restartNumberingAfterBreak="0">
    <w:nsid w:val="5E494EF7"/>
    <w:multiLevelType w:val="hybridMultilevel"/>
    <w:tmpl w:val="3E8E5702"/>
    <w:lvl w:ilvl="0" w:tplc="AFFC06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5C5C99"/>
    <w:multiLevelType w:val="hybridMultilevel"/>
    <w:tmpl w:val="29FE67CE"/>
    <w:lvl w:ilvl="0" w:tplc="B290C42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639C24DE"/>
    <w:multiLevelType w:val="hybridMultilevel"/>
    <w:tmpl w:val="EEC8ED2A"/>
    <w:lvl w:ilvl="0" w:tplc="1034E8F2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43647D1"/>
    <w:multiLevelType w:val="hybridMultilevel"/>
    <w:tmpl w:val="9B00E2FE"/>
    <w:lvl w:ilvl="0" w:tplc="989661F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4E56693"/>
    <w:multiLevelType w:val="hybridMultilevel"/>
    <w:tmpl w:val="2A4AC2C0"/>
    <w:lvl w:ilvl="0" w:tplc="CACA65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64ED11CC"/>
    <w:multiLevelType w:val="hybridMultilevel"/>
    <w:tmpl w:val="905CB4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1B798B"/>
    <w:multiLevelType w:val="hybridMultilevel"/>
    <w:tmpl w:val="57EEA2A4"/>
    <w:lvl w:ilvl="0" w:tplc="989661F6">
      <w:start w:val="3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8" w15:restartNumberingAfterBreak="0">
    <w:nsid w:val="69775A28"/>
    <w:multiLevelType w:val="hybridMultilevel"/>
    <w:tmpl w:val="13C840BA"/>
    <w:lvl w:ilvl="0" w:tplc="AFFC069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69E00187"/>
    <w:multiLevelType w:val="hybridMultilevel"/>
    <w:tmpl w:val="7B807F54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A627226"/>
    <w:multiLevelType w:val="hybridMultilevel"/>
    <w:tmpl w:val="8BE087C2"/>
    <w:lvl w:ilvl="0" w:tplc="C57476AA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6B240298"/>
    <w:multiLevelType w:val="hybridMultilevel"/>
    <w:tmpl w:val="4FD2B9CE"/>
    <w:lvl w:ilvl="0" w:tplc="AFFC069E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2" w15:restartNumberingAfterBreak="0">
    <w:nsid w:val="6D977986"/>
    <w:multiLevelType w:val="hybridMultilevel"/>
    <w:tmpl w:val="8E6AE27C"/>
    <w:lvl w:ilvl="0" w:tplc="5B62523A">
      <w:start w:val="1"/>
      <w:numFmt w:val="decimal"/>
      <w:pStyle w:val="411"/>
      <w:lvlText w:val="4.1.%1."/>
      <w:lvlJc w:val="left"/>
      <w:pPr>
        <w:ind w:left="720" w:hanging="360"/>
      </w:pPr>
      <w:rPr>
        <w:rFonts w:ascii="Times New Roman" w:hAnsi="Times New Roman" w:cs="Tahom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0D3EA8"/>
    <w:multiLevelType w:val="hybridMultilevel"/>
    <w:tmpl w:val="C92E8ED2"/>
    <w:lvl w:ilvl="0" w:tplc="989661F6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6E951175"/>
    <w:multiLevelType w:val="hybridMultilevel"/>
    <w:tmpl w:val="D764D288"/>
    <w:lvl w:ilvl="0" w:tplc="989661F6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6F711B39"/>
    <w:multiLevelType w:val="hybridMultilevel"/>
    <w:tmpl w:val="3CC499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02044DD"/>
    <w:multiLevelType w:val="hybridMultilevel"/>
    <w:tmpl w:val="AAEC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065664"/>
    <w:multiLevelType w:val="hybridMultilevel"/>
    <w:tmpl w:val="17CA2138"/>
    <w:lvl w:ilvl="0" w:tplc="989661F6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71330EC1"/>
    <w:multiLevelType w:val="hybridMultilevel"/>
    <w:tmpl w:val="59EC3106"/>
    <w:lvl w:ilvl="0" w:tplc="989661F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73234379"/>
    <w:multiLevelType w:val="hybridMultilevel"/>
    <w:tmpl w:val="88EC4F76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0" w15:restartNumberingAfterBreak="0">
    <w:nsid w:val="74F2296F"/>
    <w:multiLevelType w:val="hybridMultilevel"/>
    <w:tmpl w:val="7F041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B16A1C"/>
    <w:multiLevelType w:val="hybridMultilevel"/>
    <w:tmpl w:val="18DC1BBC"/>
    <w:lvl w:ilvl="0" w:tplc="989661F6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2" w15:restartNumberingAfterBreak="0">
    <w:nsid w:val="796140A2"/>
    <w:multiLevelType w:val="hybridMultilevel"/>
    <w:tmpl w:val="A526181A"/>
    <w:lvl w:ilvl="0" w:tplc="989661F6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 w15:restartNumberingAfterBreak="0">
    <w:nsid w:val="7A7A7C07"/>
    <w:multiLevelType w:val="hybridMultilevel"/>
    <w:tmpl w:val="C3C00DF2"/>
    <w:lvl w:ilvl="0" w:tplc="EB12CE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B0C603C"/>
    <w:multiLevelType w:val="hybridMultilevel"/>
    <w:tmpl w:val="52EC94B2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5" w15:restartNumberingAfterBreak="0">
    <w:nsid w:val="7D922F2F"/>
    <w:multiLevelType w:val="hybridMultilevel"/>
    <w:tmpl w:val="A2F41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DEC1A1F"/>
    <w:multiLevelType w:val="hybridMultilevel"/>
    <w:tmpl w:val="9A183266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7F623961"/>
    <w:multiLevelType w:val="hybridMultilevel"/>
    <w:tmpl w:val="6EB8E4C0"/>
    <w:lvl w:ilvl="0" w:tplc="35F8EBEE">
      <w:start w:val="1"/>
      <w:numFmt w:val="decimal"/>
      <w:pStyle w:val="311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111081">
    <w:abstractNumId w:val="95"/>
  </w:num>
  <w:num w:numId="2" w16cid:durableId="718281786">
    <w:abstractNumId w:val="39"/>
  </w:num>
  <w:num w:numId="3" w16cid:durableId="1359356081">
    <w:abstractNumId w:val="2"/>
  </w:num>
  <w:num w:numId="4" w16cid:durableId="566914848">
    <w:abstractNumId w:val="35"/>
  </w:num>
  <w:num w:numId="5" w16cid:durableId="1946813459">
    <w:abstractNumId w:val="16"/>
  </w:num>
  <w:num w:numId="6" w16cid:durableId="2034643608">
    <w:abstractNumId w:val="23"/>
  </w:num>
  <w:num w:numId="7" w16cid:durableId="153305250">
    <w:abstractNumId w:val="47"/>
  </w:num>
  <w:num w:numId="8" w16cid:durableId="931164107">
    <w:abstractNumId w:val="8"/>
  </w:num>
  <w:num w:numId="9" w16cid:durableId="247155721">
    <w:abstractNumId w:val="73"/>
  </w:num>
  <w:num w:numId="10" w16cid:durableId="1540239763">
    <w:abstractNumId w:val="72"/>
  </w:num>
  <w:num w:numId="11" w16cid:durableId="1497302117">
    <w:abstractNumId w:val="22"/>
  </w:num>
  <w:num w:numId="12" w16cid:durableId="772358768">
    <w:abstractNumId w:val="0"/>
  </w:num>
  <w:num w:numId="13" w16cid:durableId="1108697481">
    <w:abstractNumId w:val="75"/>
  </w:num>
  <w:num w:numId="14" w16cid:durableId="1888833822">
    <w:abstractNumId w:val="7"/>
  </w:num>
  <w:num w:numId="15" w16cid:durableId="2118940755">
    <w:abstractNumId w:val="70"/>
  </w:num>
  <w:num w:numId="16" w16cid:durableId="1533498181">
    <w:abstractNumId w:val="79"/>
  </w:num>
  <w:num w:numId="17" w16cid:durableId="80562746">
    <w:abstractNumId w:val="76"/>
  </w:num>
  <w:num w:numId="18" w16cid:durableId="722141596">
    <w:abstractNumId w:val="33"/>
  </w:num>
  <w:num w:numId="19" w16cid:durableId="1933271457">
    <w:abstractNumId w:val="93"/>
  </w:num>
  <w:num w:numId="20" w16cid:durableId="1928421294">
    <w:abstractNumId w:val="3"/>
  </w:num>
  <w:num w:numId="21" w16cid:durableId="2143035885">
    <w:abstractNumId w:val="25"/>
  </w:num>
  <w:num w:numId="22" w16cid:durableId="244539323">
    <w:abstractNumId w:val="6"/>
  </w:num>
  <w:num w:numId="23" w16cid:durableId="2052144683">
    <w:abstractNumId w:val="80"/>
  </w:num>
  <w:num w:numId="24" w16cid:durableId="397436842">
    <w:abstractNumId w:val="50"/>
  </w:num>
  <w:num w:numId="25" w16cid:durableId="1915314039">
    <w:abstractNumId w:val="43"/>
  </w:num>
  <w:num w:numId="26" w16cid:durableId="2025858246">
    <w:abstractNumId w:val="86"/>
  </w:num>
  <w:num w:numId="27" w16cid:durableId="2145736224">
    <w:abstractNumId w:val="60"/>
  </w:num>
  <w:num w:numId="28" w16cid:durableId="1897542839">
    <w:abstractNumId w:val="63"/>
  </w:num>
  <w:num w:numId="29" w16cid:durableId="949778129">
    <w:abstractNumId w:val="45"/>
  </w:num>
  <w:num w:numId="30" w16cid:durableId="16127501">
    <w:abstractNumId w:val="42"/>
  </w:num>
  <w:num w:numId="31" w16cid:durableId="2146502560">
    <w:abstractNumId w:val="74"/>
  </w:num>
  <w:num w:numId="32" w16cid:durableId="1141846232">
    <w:abstractNumId w:val="36"/>
  </w:num>
  <w:num w:numId="33" w16cid:durableId="803153970">
    <w:abstractNumId w:val="26"/>
  </w:num>
  <w:num w:numId="34" w16cid:durableId="653029483">
    <w:abstractNumId w:val="71"/>
  </w:num>
  <w:num w:numId="35" w16cid:durableId="1056858688">
    <w:abstractNumId w:val="61"/>
  </w:num>
  <w:num w:numId="36" w16cid:durableId="1359156861">
    <w:abstractNumId w:val="1"/>
  </w:num>
  <w:num w:numId="37" w16cid:durableId="1263226128">
    <w:abstractNumId w:val="78"/>
  </w:num>
  <w:num w:numId="38" w16cid:durableId="1185554484">
    <w:abstractNumId w:val="28"/>
  </w:num>
  <w:num w:numId="39" w16cid:durableId="1656108437">
    <w:abstractNumId w:val="53"/>
  </w:num>
  <w:num w:numId="40" w16cid:durableId="532378986">
    <w:abstractNumId w:val="58"/>
  </w:num>
  <w:num w:numId="41" w16cid:durableId="263659761">
    <w:abstractNumId w:val="81"/>
  </w:num>
  <w:num w:numId="42" w16cid:durableId="473303132">
    <w:abstractNumId w:val="4"/>
  </w:num>
  <w:num w:numId="43" w16cid:durableId="1397239052">
    <w:abstractNumId w:val="5"/>
  </w:num>
  <w:num w:numId="44" w16cid:durableId="1508788742">
    <w:abstractNumId w:val="57"/>
  </w:num>
  <w:num w:numId="45" w16cid:durableId="179510882">
    <w:abstractNumId w:val="85"/>
  </w:num>
  <w:num w:numId="46" w16cid:durableId="1689525733">
    <w:abstractNumId w:val="96"/>
  </w:num>
  <w:num w:numId="47" w16cid:durableId="685133665">
    <w:abstractNumId w:val="38"/>
  </w:num>
  <w:num w:numId="48" w16cid:durableId="775368992">
    <w:abstractNumId w:val="29"/>
  </w:num>
  <w:num w:numId="49" w16cid:durableId="1480728409">
    <w:abstractNumId w:val="13"/>
  </w:num>
  <w:num w:numId="50" w16cid:durableId="873616713">
    <w:abstractNumId w:val="32"/>
  </w:num>
  <w:num w:numId="51" w16cid:durableId="1108238431">
    <w:abstractNumId w:val="30"/>
  </w:num>
  <w:num w:numId="52" w16cid:durableId="919094290">
    <w:abstractNumId w:val="52"/>
  </w:num>
  <w:num w:numId="53" w16cid:durableId="2084183721">
    <w:abstractNumId w:val="44"/>
  </w:num>
  <w:num w:numId="54" w16cid:durableId="1901554035">
    <w:abstractNumId w:val="77"/>
  </w:num>
  <w:num w:numId="55" w16cid:durableId="1213268090">
    <w:abstractNumId w:val="9"/>
  </w:num>
  <w:num w:numId="56" w16cid:durableId="276186389">
    <w:abstractNumId w:val="46"/>
  </w:num>
  <w:num w:numId="57" w16cid:durableId="1256086034">
    <w:abstractNumId w:val="68"/>
  </w:num>
  <w:num w:numId="58" w16cid:durableId="1484853597">
    <w:abstractNumId w:val="48"/>
  </w:num>
  <w:num w:numId="59" w16cid:durableId="892736264">
    <w:abstractNumId w:val="62"/>
  </w:num>
  <w:num w:numId="60" w16cid:durableId="1512842201">
    <w:abstractNumId w:val="20"/>
  </w:num>
  <w:num w:numId="61" w16cid:durableId="1441948571">
    <w:abstractNumId w:val="10"/>
  </w:num>
  <w:num w:numId="62" w16cid:durableId="704258812">
    <w:abstractNumId w:val="37"/>
  </w:num>
  <w:num w:numId="63" w16cid:durableId="1733380744">
    <w:abstractNumId w:val="40"/>
  </w:num>
  <w:num w:numId="64" w16cid:durableId="2129349036">
    <w:abstractNumId w:val="67"/>
  </w:num>
  <w:num w:numId="65" w16cid:durableId="241523277">
    <w:abstractNumId w:val="66"/>
  </w:num>
  <w:num w:numId="66" w16cid:durableId="360715835">
    <w:abstractNumId w:val="31"/>
  </w:num>
  <w:num w:numId="67" w16cid:durableId="1376851020">
    <w:abstractNumId w:val="21"/>
  </w:num>
  <w:num w:numId="68" w16cid:durableId="810512715">
    <w:abstractNumId w:val="24"/>
  </w:num>
  <w:num w:numId="69" w16cid:durableId="967781515">
    <w:abstractNumId w:val="89"/>
  </w:num>
  <w:num w:numId="70" w16cid:durableId="1454786727">
    <w:abstractNumId w:val="94"/>
  </w:num>
  <w:num w:numId="71" w16cid:durableId="1683045250">
    <w:abstractNumId w:val="87"/>
  </w:num>
  <w:num w:numId="72" w16cid:durableId="2145851686">
    <w:abstractNumId w:val="91"/>
  </w:num>
  <w:num w:numId="73" w16cid:durableId="768624655">
    <w:abstractNumId w:val="59"/>
  </w:num>
  <w:num w:numId="74" w16cid:durableId="561331118">
    <w:abstractNumId w:val="92"/>
  </w:num>
  <w:num w:numId="75" w16cid:durableId="1308895720">
    <w:abstractNumId w:val="84"/>
  </w:num>
  <w:num w:numId="76" w16cid:durableId="2111899133">
    <w:abstractNumId w:val="65"/>
  </w:num>
  <w:num w:numId="77" w16cid:durableId="632563917">
    <w:abstractNumId w:val="69"/>
  </w:num>
  <w:num w:numId="78" w16cid:durableId="350029854">
    <w:abstractNumId w:val="88"/>
  </w:num>
  <w:num w:numId="79" w16cid:durableId="883563920">
    <w:abstractNumId w:val="12"/>
  </w:num>
  <w:num w:numId="80" w16cid:durableId="1676227267">
    <w:abstractNumId w:val="34"/>
  </w:num>
  <w:num w:numId="81" w16cid:durableId="6566476">
    <w:abstractNumId w:val="83"/>
  </w:num>
  <w:num w:numId="82" w16cid:durableId="292908027">
    <w:abstractNumId w:val="14"/>
  </w:num>
  <w:num w:numId="83" w16cid:durableId="27948159">
    <w:abstractNumId w:val="49"/>
  </w:num>
  <w:num w:numId="84" w16cid:durableId="665013787">
    <w:abstractNumId w:val="56"/>
  </w:num>
  <w:num w:numId="85" w16cid:durableId="1673987251">
    <w:abstractNumId w:val="51"/>
  </w:num>
  <w:num w:numId="86" w16cid:durableId="1035420546">
    <w:abstractNumId w:val="64"/>
  </w:num>
  <w:num w:numId="87" w16cid:durableId="1689912536">
    <w:abstractNumId w:val="27"/>
  </w:num>
  <w:num w:numId="88" w16cid:durableId="1786147633">
    <w:abstractNumId w:val="18"/>
  </w:num>
  <w:num w:numId="89" w16cid:durableId="1739939679">
    <w:abstractNumId w:val="15"/>
  </w:num>
  <w:num w:numId="90" w16cid:durableId="367804408">
    <w:abstractNumId w:val="90"/>
  </w:num>
  <w:num w:numId="91" w16cid:durableId="1461455850">
    <w:abstractNumId w:val="54"/>
  </w:num>
  <w:num w:numId="92" w16cid:durableId="1954315805">
    <w:abstractNumId w:val="41"/>
  </w:num>
  <w:num w:numId="93" w16cid:durableId="542523968">
    <w:abstractNumId w:val="55"/>
  </w:num>
  <w:num w:numId="94" w16cid:durableId="286282158">
    <w:abstractNumId w:val="97"/>
  </w:num>
  <w:num w:numId="95" w16cid:durableId="571736802">
    <w:abstractNumId w:val="19"/>
  </w:num>
  <w:num w:numId="96" w16cid:durableId="883059830">
    <w:abstractNumId w:val="11"/>
  </w:num>
  <w:num w:numId="97" w16cid:durableId="1557083146">
    <w:abstractNumId w:val="82"/>
  </w:num>
  <w:num w:numId="98" w16cid:durableId="1181627067">
    <w:abstractNumId w:val="1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33E"/>
    <w:rsid w:val="00075955"/>
    <w:rsid w:val="00136354"/>
    <w:rsid w:val="001D1F0D"/>
    <w:rsid w:val="00205E82"/>
    <w:rsid w:val="00245AE1"/>
    <w:rsid w:val="00431A5D"/>
    <w:rsid w:val="00476576"/>
    <w:rsid w:val="005C360D"/>
    <w:rsid w:val="005E6E95"/>
    <w:rsid w:val="00600BE6"/>
    <w:rsid w:val="0069796E"/>
    <w:rsid w:val="006E4C70"/>
    <w:rsid w:val="007202E3"/>
    <w:rsid w:val="00805E4F"/>
    <w:rsid w:val="0083694D"/>
    <w:rsid w:val="008B3EC0"/>
    <w:rsid w:val="008F733E"/>
    <w:rsid w:val="009322AD"/>
    <w:rsid w:val="00987512"/>
    <w:rsid w:val="009B5FAD"/>
    <w:rsid w:val="009F6AFB"/>
    <w:rsid w:val="00A3637B"/>
    <w:rsid w:val="00A502B9"/>
    <w:rsid w:val="00A93FBB"/>
    <w:rsid w:val="00B62154"/>
    <w:rsid w:val="00B7398D"/>
    <w:rsid w:val="00CE7849"/>
    <w:rsid w:val="00E212AC"/>
    <w:rsid w:val="00E96C6F"/>
    <w:rsid w:val="00EB282E"/>
    <w:rsid w:val="00F1650D"/>
    <w:rsid w:val="00F1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99CE3"/>
  <w15:chartTrackingRefBased/>
  <w15:docId w15:val="{A8BB18E5-B93F-425B-BA2C-FF77F8F4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7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ub de titre 4,ANNEX,List Paragraph1,TABEL,kepala,Colorful List - Accent 11,Body Text Char1,Char Char2,List Paragraph2,Char Char21,Tabel,skripsi,tabel"/>
    <w:basedOn w:val="Normal"/>
    <w:link w:val="ListParagraphChar"/>
    <w:uiPriority w:val="34"/>
    <w:qFormat/>
    <w:rsid w:val="008F7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33E"/>
  </w:style>
  <w:style w:type="paragraph" w:styleId="Footer">
    <w:name w:val="footer"/>
    <w:basedOn w:val="Normal"/>
    <w:link w:val="FooterChar"/>
    <w:uiPriority w:val="99"/>
    <w:unhideWhenUsed/>
    <w:rsid w:val="008F7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33E"/>
  </w:style>
  <w:style w:type="character" w:styleId="Hyperlink">
    <w:name w:val="Hyperlink"/>
    <w:basedOn w:val="DefaultParagraphFont"/>
    <w:uiPriority w:val="99"/>
    <w:unhideWhenUsed/>
    <w:rsid w:val="00805E4F"/>
    <w:rPr>
      <w:color w:val="0563C1" w:themeColor="hyperlink"/>
      <w:u w:val="single"/>
    </w:rPr>
  </w:style>
  <w:style w:type="character" w:customStyle="1" w:styleId="ListParagraphChar">
    <w:name w:val="List Paragraph Char"/>
    <w:aliases w:val="sub de titre 4 Char,ANNEX Char,List Paragraph1 Char,TABEL Char,kepala Char,Colorful List - Accent 11 Char,Body Text Char1 Char,Char Char2 Char,List Paragraph2 Char,Char Char21 Char,Tabel Char,skripsi Char,tabel Char"/>
    <w:link w:val="ListParagraph"/>
    <w:uiPriority w:val="34"/>
    <w:locked/>
    <w:rsid w:val="00805E4F"/>
  </w:style>
  <w:style w:type="paragraph" w:customStyle="1" w:styleId="TableParagraph">
    <w:name w:val="Table Paragraph"/>
    <w:basedOn w:val="Normal"/>
    <w:uiPriority w:val="1"/>
    <w:qFormat/>
    <w:rsid w:val="00805E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rsid w:val="00F1650D"/>
    <w:pPr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1650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165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1650D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6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1650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1650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F165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650D"/>
  </w:style>
  <w:style w:type="paragraph" w:styleId="BodyText2">
    <w:name w:val="Body Text 2"/>
    <w:basedOn w:val="Normal"/>
    <w:link w:val="BodyText2Char"/>
    <w:uiPriority w:val="99"/>
    <w:unhideWhenUsed/>
    <w:rsid w:val="00F165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1650D"/>
  </w:style>
  <w:style w:type="paragraph" w:styleId="NoSpacing">
    <w:name w:val="No Spacing"/>
    <w:uiPriority w:val="1"/>
    <w:qFormat/>
    <w:rsid w:val="00F1650D"/>
    <w:pPr>
      <w:spacing w:after="0" w:line="240" w:lineRule="auto"/>
    </w:pPr>
  </w:style>
  <w:style w:type="table" w:customStyle="1" w:styleId="TableGrid51">
    <w:name w:val="Table Grid51"/>
    <w:basedOn w:val="TableNormal"/>
    <w:next w:val="TableGrid"/>
    <w:uiPriority w:val="39"/>
    <w:rsid w:val="0098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mbarpengesahan">
    <w:name w:val="lembar pengesahan"/>
    <w:basedOn w:val="Normal"/>
    <w:link w:val="lembarpengesahanChar"/>
    <w:qFormat/>
    <w:rsid w:val="005E6E95"/>
    <w:pPr>
      <w:spacing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embarpengesahanChar">
    <w:name w:val="lembar pengesahan Char"/>
    <w:basedOn w:val="DefaultParagraphFont"/>
    <w:link w:val="lembarpengesahan"/>
    <w:rsid w:val="005E6E95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00BE6"/>
    <w:pPr>
      <w:tabs>
        <w:tab w:val="right" w:leader="dot" w:pos="7928"/>
      </w:tabs>
      <w:spacing w:after="100"/>
      <w:jc w:val="right"/>
    </w:pPr>
  </w:style>
  <w:style w:type="paragraph" w:customStyle="1" w:styleId="suratpernyataan">
    <w:name w:val="surat pernyataan"/>
    <w:basedOn w:val="Normal"/>
    <w:link w:val="suratpernyataanChar"/>
    <w:qFormat/>
    <w:rsid w:val="005E6E95"/>
    <w:pPr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visidanmisiunpas">
    <w:name w:val="visi dan misi unpas"/>
    <w:basedOn w:val="Normal"/>
    <w:link w:val="visidanmisiunpasChar"/>
    <w:qFormat/>
    <w:rsid w:val="005E6E95"/>
    <w:pPr>
      <w:spacing w:after="0" w:line="480" w:lineRule="auto"/>
      <w:jc w:val="center"/>
    </w:pPr>
    <w:rPr>
      <w:rFonts w:ascii="Times New Roman" w:eastAsia="Calibri" w:hAnsi="Times New Roman" w:cs="Times New Roman"/>
      <w:b/>
      <w:sz w:val="28"/>
      <w:szCs w:val="24"/>
      <w:lang w:val="en-ID"/>
    </w:rPr>
  </w:style>
  <w:style w:type="character" w:customStyle="1" w:styleId="suratpernyataanChar">
    <w:name w:val="surat pernyataan Char"/>
    <w:basedOn w:val="DefaultParagraphFont"/>
    <w:link w:val="suratpernyataan"/>
    <w:rsid w:val="005E6E9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visidanmisiprodi">
    <w:name w:val="visi dan misi prodi"/>
    <w:basedOn w:val="Normal"/>
    <w:link w:val="visidanmisiprodiChar"/>
    <w:qFormat/>
    <w:rsid w:val="005E6E95"/>
    <w:pPr>
      <w:spacing w:line="360" w:lineRule="auto"/>
      <w:ind w:left="720" w:hanging="720"/>
      <w:jc w:val="center"/>
    </w:pPr>
    <w:rPr>
      <w:rFonts w:ascii="Times New Roman" w:eastAsia="Calibri" w:hAnsi="Times New Roman" w:cs="Times New Roman"/>
      <w:b/>
      <w:sz w:val="24"/>
      <w:szCs w:val="24"/>
      <w:lang w:val="id-ID"/>
    </w:rPr>
  </w:style>
  <w:style w:type="character" w:customStyle="1" w:styleId="visidanmisiunpasChar">
    <w:name w:val="visi dan misi unpas Char"/>
    <w:basedOn w:val="DefaultParagraphFont"/>
    <w:link w:val="visidanmisiunpas"/>
    <w:rsid w:val="005E6E95"/>
    <w:rPr>
      <w:rFonts w:ascii="Times New Roman" w:eastAsia="Calibri" w:hAnsi="Times New Roman" w:cs="Times New Roman"/>
      <w:b/>
      <w:sz w:val="28"/>
      <w:szCs w:val="24"/>
      <w:lang w:val="en-ID"/>
    </w:rPr>
  </w:style>
  <w:style w:type="paragraph" w:customStyle="1" w:styleId="motto">
    <w:name w:val="motto"/>
    <w:basedOn w:val="Normal"/>
    <w:link w:val="mottoChar"/>
    <w:qFormat/>
    <w:rsid w:val="005E6E95"/>
    <w:pPr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visidanmisiprodiChar">
    <w:name w:val="visi dan misi prodi Char"/>
    <w:basedOn w:val="DefaultParagraphFont"/>
    <w:link w:val="visidanmisiprodi"/>
    <w:rsid w:val="005E6E95"/>
    <w:rPr>
      <w:rFonts w:ascii="Times New Roman" w:eastAsia="Calibri" w:hAnsi="Times New Roman" w:cs="Times New Roman"/>
      <w:b/>
      <w:sz w:val="24"/>
      <w:szCs w:val="24"/>
      <w:lang w:val="id-ID"/>
    </w:rPr>
  </w:style>
  <w:style w:type="paragraph" w:customStyle="1" w:styleId="abstrak">
    <w:name w:val="abstrak"/>
    <w:basedOn w:val="Normal"/>
    <w:link w:val="abstrakChar"/>
    <w:qFormat/>
    <w:rsid w:val="005E6E95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mottoChar">
    <w:name w:val="motto Char"/>
    <w:basedOn w:val="DefaultParagraphFont"/>
    <w:link w:val="motto"/>
    <w:rsid w:val="005E6E9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ABSTRACT">
    <w:name w:val="ABSTRACT"/>
    <w:basedOn w:val="Normal"/>
    <w:link w:val="ABSTRACTChar"/>
    <w:qFormat/>
    <w:rsid w:val="005E6E95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abstrakChar">
    <w:name w:val="abstrak Char"/>
    <w:basedOn w:val="DefaultParagraphFont"/>
    <w:link w:val="abstrak"/>
    <w:rsid w:val="005E6E9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RINGKESAN">
    <w:name w:val="RINGKESAN"/>
    <w:basedOn w:val="Normal"/>
    <w:link w:val="RINGKESANChar"/>
    <w:qFormat/>
    <w:rsid w:val="005E6E95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ABSTRACTChar">
    <w:name w:val="ABSTRACT Char"/>
    <w:basedOn w:val="DefaultParagraphFont"/>
    <w:link w:val="ABSTRACT"/>
    <w:rsid w:val="005E6E9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KATAPENGANTAR">
    <w:name w:val="KATA PENGANTAR"/>
    <w:basedOn w:val="Normal"/>
    <w:link w:val="KATAPENGANTARChar"/>
    <w:qFormat/>
    <w:rsid w:val="005E6E95"/>
    <w:pPr>
      <w:keepNext/>
      <w:keepLines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RINGKESANChar">
    <w:name w:val="RINGKESAN Char"/>
    <w:basedOn w:val="DefaultParagraphFont"/>
    <w:link w:val="RINGKESAN"/>
    <w:rsid w:val="005E6E9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DAFTARRIWAYATHIDUP">
    <w:name w:val="DAFTAR RIWAYAT HIDUP"/>
    <w:basedOn w:val="Normal"/>
    <w:link w:val="DAFTARRIWAYATHIDUPChar"/>
    <w:qFormat/>
    <w:rsid w:val="005E6E95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KATAPENGANTARChar">
    <w:name w:val="KATA PENGANTAR Char"/>
    <w:basedOn w:val="DefaultParagraphFont"/>
    <w:link w:val="KATAPENGANTAR"/>
    <w:rsid w:val="005E6E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AFTARISI">
    <w:name w:val="DAFTAR ISI"/>
    <w:basedOn w:val="Normal"/>
    <w:link w:val="DAFTARISIChar"/>
    <w:qFormat/>
    <w:rsid w:val="005E6E95"/>
    <w:pPr>
      <w:spacing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DAFTARRIWAYATHIDUPChar">
    <w:name w:val="DAFTAR RIWAYAT HIDUP Char"/>
    <w:basedOn w:val="DefaultParagraphFont"/>
    <w:link w:val="DAFTARRIWAYATHIDUP"/>
    <w:rsid w:val="005E6E9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DAFTARTABEL">
    <w:name w:val="DAFTAR TABEL"/>
    <w:basedOn w:val="Normal"/>
    <w:link w:val="DAFTARTABELChar"/>
    <w:qFormat/>
    <w:rsid w:val="005E6E95"/>
    <w:pPr>
      <w:spacing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DAFTARISIChar">
    <w:name w:val="DAFTAR ISI Char"/>
    <w:basedOn w:val="DefaultParagraphFont"/>
    <w:link w:val="DAFTARISI"/>
    <w:rsid w:val="005E6E95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DAFTARGAMBAR">
    <w:name w:val="DAFTAR GAMBAR"/>
    <w:basedOn w:val="Normal"/>
    <w:link w:val="DAFTARGAMBARChar"/>
    <w:qFormat/>
    <w:rsid w:val="005E6E95"/>
    <w:pPr>
      <w:spacing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DAFTARTABELChar">
    <w:name w:val="DAFTAR TABEL Char"/>
    <w:basedOn w:val="DefaultParagraphFont"/>
    <w:link w:val="DAFTARTABEL"/>
    <w:rsid w:val="005E6E95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DAFTARLAMPIRAN">
    <w:name w:val="DAFTAR LAMPIRAN"/>
    <w:basedOn w:val="Normal"/>
    <w:link w:val="DAFTARLAMPIRANChar"/>
    <w:qFormat/>
    <w:rsid w:val="005E6E95"/>
    <w:pPr>
      <w:spacing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DAFTARGAMBARChar">
    <w:name w:val="DAFTAR GAMBAR Char"/>
    <w:basedOn w:val="DefaultParagraphFont"/>
    <w:link w:val="DAFTARGAMBAR"/>
    <w:rsid w:val="005E6E95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BABI">
    <w:name w:val="BAB I"/>
    <w:basedOn w:val="Normal"/>
    <w:link w:val="BABIChar"/>
    <w:qFormat/>
    <w:rsid w:val="005E6E95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DAFTARLAMPIRANChar">
    <w:name w:val="DAFTAR LAMPIRAN Char"/>
    <w:basedOn w:val="DefaultParagraphFont"/>
    <w:link w:val="DAFTARLAMPIRAN"/>
    <w:rsid w:val="005E6E95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11">
    <w:name w:val="1.1"/>
    <w:basedOn w:val="ListParagraph"/>
    <w:link w:val="11Char"/>
    <w:qFormat/>
    <w:rsid w:val="005E6E95"/>
    <w:pPr>
      <w:numPr>
        <w:ilvl w:val="1"/>
        <w:numId w:val="3"/>
      </w:numPr>
      <w:spacing w:line="48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ABIChar">
    <w:name w:val="BAB I Char"/>
    <w:basedOn w:val="DefaultParagraphFont"/>
    <w:link w:val="BABI"/>
    <w:rsid w:val="005E6E95"/>
    <w:rPr>
      <w:rFonts w:ascii="Times New Roman" w:hAnsi="Times New Roman" w:cs="Times New Roman"/>
      <w:b/>
      <w:sz w:val="24"/>
      <w:szCs w:val="24"/>
    </w:rPr>
  </w:style>
  <w:style w:type="paragraph" w:customStyle="1" w:styleId="121">
    <w:name w:val="1.2.1"/>
    <w:basedOn w:val="ListParagraph"/>
    <w:link w:val="121Char"/>
    <w:qFormat/>
    <w:rsid w:val="0083694D"/>
    <w:pPr>
      <w:numPr>
        <w:ilvl w:val="2"/>
        <w:numId w:val="3"/>
      </w:numPr>
      <w:spacing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11Char">
    <w:name w:val="1.1 Char"/>
    <w:basedOn w:val="ListParagraphChar"/>
    <w:link w:val="11"/>
    <w:rsid w:val="005E6E95"/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3694D"/>
    <w:pPr>
      <w:spacing w:after="100"/>
      <w:ind w:left="220"/>
    </w:pPr>
  </w:style>
  <w:style w:type="character" w:customStyle="1" w:styleId="121Char">
    <w:name w:val="1.2.1 Char"/>
    <w:basedOn w:val="ListParagraphChar"/>
    <w:link w:val="121"/>
    <w:rsid w:val="0083694D"/>
    <w:rPr>
      <w:rFonts w:ascii="Times New Roman" w:hAnsi="Times New Roman" w:cs="Times New Roman"/>
      <w:b/>
      <w:sz w:val="24"/>
      <w:szCs w:val="24"/>
    </w:rPr>
  </w:style>
  <w:style w:type="paragraph" w:customStyle="1" w:styleId="bab2">
    <w:name w:val="bab 2"/>
    <w:basedOn w:val="Normal"/>
    <w:link w:val="bab2Char"/>
    <w:qFormat/>
    <w:rsid w:val="0083694D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21">
    <w:name w:val="2.1"/>
    <w:basedOn w:val="11"/>
    <w:link w:val="21Char"/>
    <w:qFormat/>
    <w:rsid w:val="00205E82"/>
  </w:style>
  <w:style w:type="character" w:customStyle="1" w:styleId="bab2Char">
    <w:name w:val="bab 2 Char"/>
    <w:basedOn w:val="DefaultParagraphFont"/>
    <w:link w:val="bab2"/>
    <w:rsid w:val="0083694D"/>
    <w:rPr>
      <w:rFonts w:ascii="Times New Roman" w:hAnsi="Times New Roman" w:cs="Times New Roman"/>
      <w:b/>
      <w:sz w:val="24"/>
      <w:szCs w:val="24"/>
    </w:rPr>
  </w:style>
  <w:style w:type="paragraph" w:customStyle="1" w:styleId="211">
    <w:name w:val="2.1.1"/>
    <w:basedOn w:val="121"/>
    <w:link w:val="211Char"/>
    <w:qFormat/>
    <w:rsid w:val="00205E82"/>
  </w:style>
  <w:style w:type="character" w:customStyle="1" w:styleId="21Char">
    <w:name w:val="2.1 Char"/>
    <w:basedOn w:val="11Char"/>
    <w:link w:val="21"/>
    <w:rsid w:val="00205E82"/>
    <w:rPr>
      <w:rFonts w:ascii="Times New Roman" w:hAnsi="Times New Roman" w:cs="Times New Roman"/>
      <w:b/>
      <w:sz w:val="24"/>
      <w:szCs w:val="24"/>
    </w:rPr>
  </w:style>
  <w:style w:type="paragraph" w:customStyle="1" w:styleId="TABEL1">
    <w:name w:val="TABEL 1"/>
    <w:basedOn w:val="Normal"/>
    <w:link w:val="TABEL1Char"/>
    <w:qFormat/>
    <w:rsid w:val="00205E82"/>
    <w:pPr>
      <w:spacing w:line="240" w:lineRule="auto"/>
      <w:ind w:firstLine="360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211Char">
    <w:name w:val="2.1.1 Char"/>
    <w:basedOn w:val="121Char"/>
    <w:link w:val="211"/>
    <w:rsid w:val="00205E82"/>
    <w:rPr>
      <w:rFonts w:ascii="Times New Roman" w:hAnsi="Times New Roman" w:cs="Times New Roman"/>
      <w:b/>
      <w:sz w:val="24"/>
      <w:szCs w:val="24"/>
    </w:rPr>
  </w:style>
  <w:style w:type="paragraph" w:customStyle="1" w:styleId="GAMBAR">
    <w:name w:val="GAMBAR"/>
    <w:basedOn w:val="Normal"/>
    <w:link w:val="GAMBARChar"/>
    <w:qFormat/>
    <w:rsid w:val="00205E82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ABEL1Char">
    <w:name w:val="TABEL 1 Char"/>
    <w:basedOn w:val="DefaultParagraphFont"/>
    <w:link w:val="TABEL1"/>
    <w:rsid w:val="00205E82"/>
    <w:rPr>
      <w:rFonts w:ascii="Times New Roman" w:hAnsi="Times New Roman" w:cs="Times New Roman"/>
      <w:b/>
      <w:sz w:val="24"/>
      <w:szCs w:val="24"/>
    </w:rPr>
  </w:style>
  <w:style w:type="character" w:customStyle="1" w:styleId="GAMBARChar">
    <w:name w:val="GAMBAR Char"/>
    <w:basedOn w:val="DefaultParagraphFont"/>
    <w:link w:val="GAMBAR"/>
    <w:rsid w:val="00205E82"/>
    <w:rPr>
      <w:rFonts w:ascii="Times New Roman" w:hAnsi="Times New Roman" w:cs="Times New Roman"/>
      <w:sz w:val="24"/>
      <w:szCs w:val="24"/>
    </w:rPr>
  </w:style>
  <w:style w:type="paragraph" w:customStyle="1" w:styleId="BabIII">
    <w:name w:val="Bab III"/>
    <w:basedOn w:val="Normal"/>
    <w:link w:val="BabIIIChar"/>
    <w:qFormat/>
    <w:rsid w:val="008B3EC0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31">
    <w:name w:val="3.1."/>
    <w:basedOn w:val="ListParagraph"/>
    <w:link w:val="31Char"/>
    <w:qFormat/>
    <w:rsid w:val="008B3EC0"/>
    <w:pPr>
      <w:numPr>
        <w:numId w:val="93"/>
      </w:numPr>
      <w:spacing w:line="480" w:lineRule="auto"/>
      <w:ind w:left="426"/>
    </w:pPr>
    <w:rPr>
      <w:rFonts w:ascii="Times New Roman" w:hAnsi="Times New Roman" w:cs="Times New Roman"/>
      <w:b/>
      <w:sz w:val="24"/>
      <w:szCs w:val="24"/>
    </w:rPr>
  </w:style>
  <w:style w:type="character" w:customStyle="1" w:styleId="BabIIIChar">
    <w:name w:val="Bab III Char"/>
    <w:basedOn w:val="DefaultParagraphFont"/>
    <w:link w:val="BabIII"/>
    <w:rsid w:val="008B3EC0"/>
    <w:rPr>
      <w:rFonts w:ascii="Times New Roman" w:hAnsi="Times New Roman" w:cs="Times New Roman"/>
      <w:b/>
      <w:sz w:val="24"/>
      <w:szCs w:val="24"/>
    </w:rPr>
  </w:style>
  <w:style w:type="paragraph" w:customStyle="1" w:styleId="311">
    <w:name w:val="3.1.1."/>
    <w:basedOn w:val="ListParagraph"/>
    <w:link w:val="311Char"/>
    <w:qFormat/>
    <w:rsid w:val="008B3EC0"/>
    <w:pPr>
      <w:numPr>
        <w:numId w:val="94"/>
      </w:numPr>
      <w:spacing w:line="480" w:lineRule="auto"/>
      <w:ind w:left="426"/>
    </w:pPr>
    <w:rPr>
      <w:rFonts w:ascii="Times New Roman" w:hAnsi="Times New Roman" w:cs="Times New Roman"/>
      <w:b/>
      <w:sz w:val="24"/>
      <w:szCs w:val="24"/>
    </w:rPr>
  </w:style>
  <w:style w:type="character" w:customStyle="1" w:styleId="31Char">
    <w:name w:val="3.1. Char"/>
    <w:basedOn w:val="ListParagraphChar"/>
    <w:link w:val="31"/>
    <w:rsid w:val="008B3EC0"/>
    <w:rPr>
      <w:rFonts w:ascii="Times New Roman" w:hAnsi="Times New Roman" w:cs="Times New Roman"/>
      <w:b/>
      <w:sz w:val="24"/>
      <w:szCs w:val="24"/>
    </w:rPr>
  </w:style>
  <w:style w:type="paragraph" w:customStyle="1" w:styleId="321">
    <w:name w:val="3.2.1."/>
    <w:basedOn w:val="ListParagraph"/>
    <w:link w:val="321Char"/>
    <w:qFormat/>
    <w:rsid w:val="00431A5D"/>
    <w:pPr>
      <w:numPr>
        <w:numId w:val="95"/>
      </w:numPr>
      <w:tabs>
        <w:tab w:val="left" w:pos="284"/>
      </w:tabs>
      <w:spacing w:line="480" w:lineRule="auto"/>
      <w:ind w:left="426"/>
      <w:jc w:val="both"/>
    </w:pPr>
    <w:rPr>
      <w:rFonts w:ascii="Times New Roman" w:hAnsi="Times New Roman" w:cs="Times New Roman"/>
      <w:b/>
      <w:sz w:val="24"/>
      <w:szCs w:val="24"/>
      <w:lang w:val="de-AT"/>
    </w:rPr>
  </w:style>
  <w:style w:type="character" w:customStyle="1" w:styleId="311Char">
    <w:name w:val="3.1.1. Char"/>
    <w:basedOn w:val="ListParagraphChar"/>
    <w:link w:val="311"/>
    <w:rsid w:val="008B3EC0"/>
    <w:rPr>
      <w:rFonts w:ascii="Times New Roman" w:hAnsi="Times New Roman" w:cs="Times New Roman"/>
      <w:b/>
      <w:sz w:val="24"/>
      <w:szCs w:val="24"/>
    </w:rPr>
  </w:style>
  <w:style w:type="paragraph" w:customStyle="1" w:styleId="babiv">
    <w:name w:val="bab iv"/>
    <w:basedOn w:val="Normal"/>
    <w:link w:val="babivChar"/>
    <w:qFormat/>
    <w:rsid w:val="00075955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321Char">
    <w:name w:val="3.2.1. Char"/>
    <w:basedOn w:val="ListParagraphChar"/>
    <w:link w:val="321"/>
    <w:rsid w:val="00431A5D"/>
    <w:rPr>
      <w:rFonts w:ascii="Times New Roman" w:hAnsi="Times New Roman" w:cs="Times New Roman"/>
      <w:b/>
      <w:sz w:val="24"/>
      <w:szCs w:val="24"/>
      <w:lang w:val="de-AT"/>
    </w:rPr>
  </w:style>
  <w:style w:type="paragraph" w:customStyle="1" w:styleId="41">
    <w:name w:val="4.1."/>
    <w:basedOn w:val="ListParagraph"/>
    <w:link w:val="41Char"/>
    <w:qFormat/>
    <w:rsid w:val="00075955"/>
    <w:pPr>
      <w:numPr>
        <w:numId w:val="96"/>
      </w:numPr>
      <w:spacing w:line="480" w:lineRule="auto"/>
      <w:ind w:left="426"/>
      <w:jc w:val="both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babivChar">
    <w:name w:val="bab iv Char"/>
    <w:basedOn w:val="DefaultParagraphFont"/>
    <w:link w:val="babiv"/>
    <w:rsid w:val="0007595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411">
    <w:name w:val="4.1.1."/>
    <w:basedOn w:val="ListParagraph"/>
    <w:link w:val="411Char"/>
    <w:qFormat/>
    <w:rsid w:val="00075955"/>
    <w:pPr>
      <w:numPr>
        <w:numId w:val="97"/>
      </w:numPr>
      <w:spacing w:line="480" w:lineRule="auto"/>
      <w:ind w:left="426"/>
      <w:jc w:val="both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41Char">
    <w:name w:val="4.1. Char"/>
    <w:basedOn w:val="ListParagraphChar"/>
    <w:link w:val="41"/>
    <w:rsid w:val="0007595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421">
    <w:name w:val="4.2.1."/>
    <w:basedOn w:val="Normal"/>
    <w:link w:val="421Char"/>
    <w:qFormat/>
    <w:rsid w:val="00075955"/>
    <w:pPr>
      <w:spacing w:line="480" w:lineRule="auto"/>
      <w:ind w:left="993" w:hanging="851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411Char">
    <w:name w:val="4.1.1. Char"/>
    <w:basedOn w:val="ListParagraphChar"/>
    <w:link w:val="411"/>
    <w:rsid w:val="0007595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babv">
    <w:name w:val="bab v"/>
    <w:basedOn w:val="Normal"/>
    <w:link w:val="babvChar"/>
    <w:qFormat/>
    <w:rsid w:val="00A502B9"/>
    <w:pPr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421Char">
    <w:name w:val="4.2.1. Char"/>
    <w:basedOn w:val="DefaultParagraphFont"/>
    <w:link w:val="421"/>
    <w:rsid w:val="00075955"/>
    <w:rPr>
      <w:rFonts w:ascii="Times New Roman" w:hAnsi="Times New Roman" w:cs="Times New Roman"/>
      <w:b/>
      <w:sz w:val="24"/>
      <w:szCs w:val="24"/>
    </w:rPr>
  </w:style>
  <w:style w:type="paragraph" w:customStyle="1" w:styleId="51">
    <w:name w:val="5.1."/>
    <w:basedOn w:val="ListParagraph"/>
    <w:link w:val="51Char"/>
    <w:qFormat/>
    <w:rsid w:val="00A502B9"/>
    <w:pPr>
      <w:numPr>
        <w:numId w:val="98"/>
      </w:numPr>
      <w:spacing w:line="480" w:lineRule="auto"/>
      <w:jc w:val="both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babvChar">
    <w:name w:val="bab v Char"/>
    <w:basedOn w:val="DefaultParagraphFont"/>
    <w:link w:val="babv"/>
    <w:rsid w:val="00A502B9"/>
    <w:rPr>
      <w:rFonts w:ascii="Times New Roman" w:hAnsi="Times New Roman" w:cs="Times New Roman"/>
      <w:b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7202E3"/>
    <w:pPr>
      <w:outlineLvl w:val="9"/>
    </w:pPr>
  </w:style>
  <w:style w:type="character" w:customStyle="1" w:styleId="51Char">
    <w:name w:val="5.1. Char"/>
    <w:basedOn w:val="ListParagraphChar"/>
    <w:link w:val="51"/>
    <w:rsid w:val="00A502B9"/>
    <w:rPr>
      <w:rFonts w:ascii="Times New Roman" w:hAnsi="Times New Roman" w:cs="Times New Roman"/>
      <w:b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7202E3"/>
    <w:pPr>
      <w:spacing w:after="100"/>
      <w:ind w:left="440"/>
    </w:pPr>
    <w:rPr>
      <w:rFonts w:eastAsiaTheme="minorEastAsia" w:cs="Times New Roman"/>
    </w:rPr>
  </w:style>
  <w:style w:type="paragraph" w:customStyle="1" w:styleId="lampiran">
    <w:name w:val="lampiran"/>
    <w:basedOn w:val="Normal"/>
    <w:link w:val="lampiranChar"/>
    <w:qFormat/>
    <w:rsid w:val="00EB282E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lampiranChar">
    <w:name w:val="lampiran Char"/>
    <w:basedOn w:val="DefaultParagraphFont"/>
    <w:link w:val="lampiran"/>
    <w:rsid w:val="00EB282E"/>
    <w:rPr>
      <w:rFonts w:ascii="Times New Roman" w:hAnsi="Times New Roman" w:cs="Times New Roman"/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76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a131</b:Tag>
    <b:SourceType>Book</b:SourceType>
    <b:Guid>{568A6A3D-FF0B-44EB-971E-D3421DB2CDC2}</b:Guid>
    <b:Title>Administrasi Publik Teori Kontemporer</b:Title>
    <b:Year>2013</b:Year>
    <b:Author>
      <b:Author>
        <b:NameList>
          <b:Person>
            <b:Last>Muliawaty</b:Last>
            <b:First>Lia</b:First>
          </b:Person>
        </b:NameList>
      </b:Author>
    </b:Author>
    <b:City>Bandung</b:City>
    <b:Publisher>Remaja Rosdakarya</b:Publisher>
    <b:RefOrder>1</b:RefOrder>
  </b:Source>
</b:Sources>
</file>

<file path=customXml/itemProps1.xml><?xml version="1.0" encoding="utf-8"?>
<ds:datastoreItem xmlns:ds="http://schemas.openxmlformats.org/officeDocument/2006/customXml" ds:itemID="{6B8BF24A-A9D0-4236-B64E-9E5FE0B9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Host</cp:lastModifiedBy>
  <cp:revision>6</cp:revision>
  <cp:lastPrinted>2020-09-10T13:24:00Z</cp:lastPrinted>
  <dcterms:created xsi:type="dcterms:W3CDTF">2020-09-10T13:18:00Z</dcterms:created>
  <dcterms:modified xsi:type="dcterms:W3CDTF">2023-10-31T04:28:00Z</dcterms:modified>
</cp:coreProperties>
</file>